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F9E24" w14:textId="748FBC7D" w:rsidR="00B96558" w:rsidRPr="007C04AA" w:rsidRDefault="00B96558" w:rsidP="007C04AA">
      <w:pPr>
        <w:pStyle w:val="Nagwek1"/>
        <w:spacing w:before="120" w:line="480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B96558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Architektury i Budownictwa&#10;ulica Szkolna 28, telefon 44 732 18 63 do 69&#10;"/>
      </w:tblPr>
      <w:tblGrid>
        <w:gridCol w:w="10052"/>
      </w:tblGrid>
      <w:tr w:rsidR="00803C0B" w14:paraId="7A208321" w14:textId="77777777" w:rsidTr="00803C0B">
        <w:trPr>
          <w:cantSplit/>
          <w:trHeight w:val="1049"/>
          <w:tblHeader/>
        </w:trPr>
        <w:tc>
          <w:tcPr>
            <w:tcW w:w="10052" w:type="dxa"/>
          </w:tcPr>
          <w:p w14:paraId="0F92C165" w14:textId="77777777" w:rsidR="00803C0B" w:rsidRPr="00552D8E" w:rsidRDefault="00803C0B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Urząd Miasta Piotrkowa Trybunalskiego</w:t>
            </w:r>
          </w:p>
          <w:p w14:paraId="0C11EBFA" w14:textId="77777777" w:rsidR="00803C0B" w:rsidRPr="00552D8E" w:rsidRDefault="00D61DA5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Referat Architektury i Budownictwa</w:t>
            </w:r>
          </w:p>
          <w:p w14:paraId="269696B6" w14:textId="51F7E32A" w:rsidR="00803C0B" w:rsidRPr="00816BEB" w:rsidRDefault="00803C0B" w:rsidP="00B1126F">
            <w:pPr>
              <w:pStyle w:val="Bezodstpw"/>
              <w:spacing w:line="276" w:lineRule="auto"/>
              <w:jc w:val="center"/>
            </w:pPr>
            <w:r w:rsidRPr="00552D8E">
              <w:rPr>
                <w:sz w:val="28"/>
              </w:rPr>
              <w:t xml:space="preserve">ul. Szkolna 28, tel. </w:t>
            </w:r>
            <w:r w:rsidR="00D61DA5" w:rsidRPr="00552D8E">
              <w:rPr>
                <w:sz w:val="28"/>
              </w:rPr>
              <w:t xml:space="preserve">44 </w:t>
            </w:r>
            <w:r w:rsidRPr="00552D8E">
              <w:rPr>
                <w:sz w:val="28"/>
              </w:rPr>
              <w:t xml:space="preserve">732 18 </w:t>
            </w:r>
            <w:r w:rsidR="00D61DA5" w:rsidRPr="00552D8E">
              <w:rPr>
                <w:sz w:val="28"/>
              </w:rPr>
              <w:t>6</w:t>
            </w:r>
            <w:r w:rsidR="00B1126F">
              <w:rPr>
                <w:sz w:val="28"/>
              </w:rPr>
              <w:t>3</w:t>
            </w:r>
            <w:r w:rsidR="00D61DA5" w:rsidRPr="00552D8E">
              <w:rPr>
                <w:sz w:val="28"/>
              </w:rPr>
              <w:t xml:space="preserve"> do 69</w:t>
            </w:r>
          </w:p>
        </w:tc>
      </w:tr>
    </w:tbl>
    <w:p w14:paraId="4C537FF9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danie zaświadczenia o samodzielności lokalu/lokali. Symbol procedury: IMA X."/>
      </w:tblPr>
      <w:tblGrid>
        <w:gridCol w:w="10060"/>
      </w:tblGrid>
      <w:tr w:rsidR="00F870A1" w14:paraId="60B5A89D" w14:textId="77777777" w:rsidTr="00205C9A">
        <w:trPr>
          <w:cantSplit/>
          <w:trHeight w:val="505"/>
          <w:tblHeader/>
        </w:trPr>
        <w:tc>
          <w:tcPr>
            <w:tcW w:w="10060" w:type="dxa"/>
          </w:tcPr>
          <w:p w14:paraId="3A615E61" w14:textId="77777777" w:rsidR="00D61DA5" w:rsidRPr="00325A18" w:rsidRDefault="00C34BE1" w:rsidP="00325A18">
            <w:pPr>
              <w:pStyle w:val="Bezodstpw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NIOSEK O WYDANIE ZAŚWIADCZENIA O SAMODZIELNOŚCI LOKALU/LOKALI</w:t>
            </w:r>
            <w:r w:rsidR="00F36742">
              <w:rPr>
                <w:rStyle w:val="Odwoanieprzypisudolnego"/>
                <w:b/>
                <w:sz w:val="28"/>
              </w:rPr>
              <w:footnoteReference w:id="1"/>
            </w:r>
          </w:p>
          <w:p w14:paraId="446E90CC" w14:textId="77777777"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Pr="00552D8E">
              <w:rPr>
                <w:sz w:val="24"/>
              </w:rPr>
              <w:t>I</w:t>
            </w:r>
            <w:r w:rsidR="00325A18">
              <w:rPr>
                <w:sz w:val="24"/>
              </w:rPr>
              <w:t xml:space="preserve">MA </w:t>
            </w:r>
            <w:r w:rsidR="00BA704E">
              <w:rPr>
                <w:sz w:val="24"/>
              </w:rPr>
              <w:t>X</w:t>
            </w:r>
          </w:p>
        </w:tc>
      </w:tr>
    </w:tbl>
    <w:p w14:paraId="70CA2608" w14:textId="77777777" w:rsidR="00C800D1" w:rsidRDefault="00C800D1" w:rsidP="00F36742">
      <w:pPr>
        <w:pStyle w:val="Bezodstpw"/>
        <w:spacing w:line="276" w:lineRule="auto"/>
        <w:rPr>
          <w:b/>
        </w:rPr>
      </w:pPr>
    </w:p>
    <w:p w14:paraId="469DCDE0" w14:textId="67E25455" w:rsidR="003D0ACE" w:rsidRPr="00D43918" w:rsidRDefault="002450BA" w:rsidP="00F36742">
      <w:pPr>
        <w:pStyle w:val="Bezodstpw"/>
        <w:spacing w:line="276" w:lineRule="auto"/>
        <w:rPr>
          <w:b/>
        </w:rPr>
      </w:pPr>
      <w:r w:rsidRPr="00D43918">
        <w:rPr>
          <w:b/>
        </w:rPr>
        <w:t>Proszę wypełnić drukowanymi literami</w:t>
      </w:r>
    </w:p>
    <w:p w14:paraId="2EEFEB09" w14:textId="77777777" w:rsidR="00CF2630" w:rsidRPr="009A66A5" w:rsidRDefault="00B87C11" w:rsidP="007C04AA">
      <w:pPr>
        <w:pStyle w:val="Bezodstpw"/>
        <w:spacing w:line="360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14:paraId="451877E2" w14:textId="769F754D" w:rsidR="00C84136" w:rsidRDefault="00C84136" w:rsidP="00925B44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Imię</w:t>
      </w:r>
      <w:r w:rsidR="00C800D1">
        <w:rPr>
          <w:sz w:val="24"/>
        </w:rPr>
        <w:t xml:space="preserve"> </w:t>
      </w:r>
      <w:r>
        <w:rPr>
          <w:sz w:val="24"/>
        </w:rPr>
        <w:t>…………………………………………..</w:t>
      </w:r>
      <w:r w:rsidR="00C800D1">
        <w:rPr>
          <w:sz w:val="24"/>
        </w:rPr>
        <w:t xml:space="preserve"> </w:t>
      </w:r>
      <w:r>
        <w:rPr>
          <w:sz w:val="24"/>
        </w:rPr>
        <w:t>Nazwisko</w:t>
      </w:r>
      <w:r w:rsidR="00C800D1">
        <w:rPr>
          <w:sz w:val="24"/>
        </w:rPr>
        <w:t xml:space="preserve"> </w:t>
      </w:r>
      <w:r>
        <w:rPr>
          <w:sz w:val="24"/>
        </w:rPr>
        <w:t>…………………………………………………….</w:t>
      </w:r>
    </w:p>
    <w:p w14:paraId="56BBFB1B" w14:textId="77777777" w:rsidR="006215E5" w:rsidRDefault="006215E5" w:rsidP="00925B44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Nazwa firmy/nazwa organizacji ……………………………………………………………………..</w:t>
      </w:r>
    </w:p>
    <w:p w14:paraId="049D2B21" w14:textId="347A4C48" w:rsidR="00C84136" w:rsidRDefault="00C84136" w:rsidP="00925B44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Ulica</w:t>
      </w:r>
      <w:r w:rsidR="00C800D1">
        <w:rPr>
          <w:sz w:val="24"/>
        </w:rPr>
        <w:t xml:space="preserve"> </w:t>
      </w:r>
      <w:r>
        <w:rPr>
          <w:sz w:val="24"/>
        </w:rPr>
        <w:t>………………………………………………</w:t>
      </w:r>
      <w:r w:rsidR="00C800D1">
        <w:rPr>
          <w:sz w:val="24"/>
        </w:rPr>
        <w:t xml:space="preserve"> </w:t>
      </w:r>
      <w:r>
        <w:rPr>
          <w:sz w:val="24"/>
        </w:rPr>
        <w:t>Nr domu</w:t>
      </w:r>
      <w:r w:rsidR="00C800D1">
        <w:rPr>
          <w:sz w:val="24"/>
        </w:rPr>
        <w:t xml:space="preserve"> </w:t>
      </w:r>
      <w:r>
        <w:rPr>
          <w:sz w:val="24"/>
        </w:rPr>
        <w:t>……………….</w:t>
      </w:r>
      <w:r w:rsidR="00C800D1">
        <w:rPr>
          <w:sz w:val="24"/>
        </w:rPr>
        <w:t xml:space="preserve"> </w:t>
      </w:r>
      <w:r>
        <w:rPr>
          <w:sz w:val="24"/>
        </w:rPr>
        <w:t>Nr lokalu</w:t>
      </w:r>
      <w:r w:rsidR="00C800D1">
        <w:rPr>
          <w:sz w:val="24"/>
        </w:rPr>
        <w:t xml:space="preserve"> </w:t>
      </w:r>
      <w:r>
        <w:rPr>
          <w:sz w:val="24"/>
        </w:rPr>
        <w:t>………………….</w:t>
      </w:r>
    </w:p>
    <w:p w14:paraId="1C8C4F2E" w14:textId="1643D754" w:rsidR="00D20B6F" w:rsidRDefault="00C84136" w:rsidP="00925B44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Miejscowość</w:t>
      </w:r>
      <w:r w:rsidR="00C800D1">
        <w:rPr>
          <w:sz w:val="24"/>
        </w:rPr>
        <w:t xml:space="preserve"> </w:t>
      </w:r>
      <w:r>
        <w:rPr>
          <w:sz w:val="24"/>
        </w:rPr>
        <w:t>…………………………………………………..</w:t>
      </w:r>
      <w:r w:rsidR="00C800D1">
        <w:rPr>
          <w:sz w:val="24"/>
        </w:rPr>
        <w:t xml:space="preserve"> </w:t>
      </w:r>
      <w:r>
        <w:rPr>
          <w:sz w:val="24"/>
        </w:rPr>
        <w:t>Kod pocztowy</w:t>
      </w:r>
      <w:r w:rsidR="00C800D1">
        <w:rPr>
          <w:sz w:val="24"/>
        </w:rPr>
        <w:t xml:space="preserve"> </w:t>
      </w:r>
      <w:r>
        <w:rPr>
          <w:sz w:val="24"/>
        </w:rPr>
        <w:t>………………………..</w:t>
      </w:r>
    </w:p>
    <w:p w14:paraId="4DC66868" w14:textId="43A868F6" w:rsidR="00C84136" w:rsidRDefault="009A66A5" w:rsidP="00925B44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Numer </w:t>
      </w:r>
      <w:r w:rsidR="00C84136">
        <w:rPr>
          <w:sz w:val="24"/>
        </w:rPr>
        <w:t>telefonu</w:t>
      </w:r>
      <w:r w:rsidR="00C800D1">
        <w:rPr>
          <w:sz w:val="24"/>
        </w:rPr>
        <w:t xml:space="preserve"> </w:t>
      </w:r>
      <w:r w:rsidR="00C84136">
        <w:rPr>
          <w:sz w:val="24"/>
        </w:rPr>
        <w:t>…………………………………………</w:t>
      </w:r>
    </w:p>
    <w:p w14:paraId="4FA04FAC" w14:textId="77777777" w:rsidR="00324D52" w:rsidRDefault="00C84136" w:rsidP="00925B44">
      <w:pPr>
        <w:pStyle w:val="Bezodstpw"/>
        <w:spacing w:line="276" w:lineRule="auto"/>
        <w:ind w:left="-567"/>
        <w:rPr>
          <w:sz w:val="16"/>
        </w:rPr>
      </w:pPr>
      <w:r>
        <w:rPr>
          <w:sz w:val="16"/>
        </w:rPr>
        <w:t xml:space="preserve">(pole nieobowiązkowe wyłącznie do kontaktu w celu realizacji </w:t>
      </w:r>
      <w:r w:rsidR="006215E5">
        <w:rPr>
          <w:sz w:val="16"/>
        </w:rPr>
        <w:t xml:space="preserve">niniejszego </w:t>
      </w:r>
      <w:r>
        <w:rPr>
          <w:sz w:val="16"/>
        </w:rPr>
        <w:t>wniosku)</w:t>
      </w:r>
    </w:p>
    <w:p w14:paraId="541D56EB" w14:textId="77777777" w:rsidR="00C23627" w:rsidRDefault="00C23627" w:rsidP="00925B44">
      <w:pPr>
        <w:pStyle w:val="Bezodstpw"/>
        <w:spacing w:line="276" w:lineRule="auto"/>
        <w:ind w:left="-567"/>
      </w:pPr>
      <w:r>
        <w:t xml:space="preserve">Na podstawie art. 2 ustawy z dnia 24 czerwca 1994r. o własności lokali,  proszę o wydanie zaświadczenia </w:t>
      </w:r>
    </w:p>
    <w:p w14:paraId="049C629F" w14:textId="77777777" w:rsidR="00C23627" w:rsidRDefault="00C23627" w:rsidP="00925B44">
      <w:pPr>
        <w:pStyle w:val="Bezodstpw"/>
        <w:spacing w:line="276" w:lineRule="auto"/>
        <w:ind w:left="-567"/>
      </w:pPr>
      <w:r>
        <w:t>o samodzielności lokalu m</w:t>
      </w:r>
      <w:r w:rsidR="00157B86">
        <w:t>ieszkalnego / lokalu użytkowego</w:t>
      </w:r>
      <w:r w:rsidR="00157B86">
        <w:rPr>
          <w:rStyle w:val="Odwoanieprzypisudolnego"/>
        </w:rPr>
        <w:footnoteReference w:id="2"/>
      </w:r>
      <w:r>
        <w:t xml:space="preserve"> nr ……………………………… , znajdującego </w:t>
      </w:r>
      <w:r>
        <w:br/>
        <w:t xml:space="preserve">się w budynku jednorodzinnym / wielorodzinnym / mieszkalno </w:t>
      </w:r>
      <w:r w:rsidR="00157B86">
        <w:t>– usługowym / usługowym / innym</w:t>
      </w:r>
      <w:r w:rsidR="00157B86">
        <w:rPr>
          <w:rStyle w:val="Odwoanieprzypisudolnego"/>
        </w:rPr>
        <w:footnoteReference w:id="3"/>
      </w:r>
      <w:r>
        <w:t xml:space="preserve"> zlokalizowanym na terenie nieruchomości położonej w Piotrkowie Trybunalskim przy ulicy ……………………………………………. nr ………… działka nr ewid. ………………………. obręb ……………………………. .</w:t>
      </w:r>
    </w:p>
    <w:p w14:paraId="7E801ACA" w14:textId="77777777" w:rsidR="00C23627" w:rsidRDefault="00C23627" w:rsidP="00C23627">
      <w:pPr>
        <w:pStyle w:val="Bezodstpw"/>
        <w:spacing w:line="276" w:lineRule="auto"/>
        <w:ind w:left="-567"/>
      </w:pPr>
    </w:p>
    <w:p w14:paraId="1390BDF5" w14:textId="77777777" w:rsidR="00F5143C" w:rsidRDefault="00C23627" w:rsidP="00324D52">
      <w:pPr>
        <w:spacing w:line="276" w:lineRule="auto"/>
        <w:ind w:left="-567"/>
        <w:rPr>
          <w:rFonts w:cstheme="minorHAnsi"/>
        </w:rPr>
      </w:pPr>
      <w:r>
        <w:rPr>
          <w:rFonts w:cstheme="minorHAnsi"/>
        </w:rPr>
        <w:t>Z</w:t>
      </w:r>
      <w:r w:rsidR="00324D52" w:rsidRPr="00324D52">
        <w:rPr>
          <w:rFonts w:cstheme="minorHAnsi"/>
        </w:rPr>
        <w:t>ałączniki:</w:t>
      </w:r>
    </w:p>
    <w:p w14:paraId="32D41C2C" w14:textId="77777777" w:rsidR="00C23627" w:rsidRPr="00C23627" w:rsidRDefault="00C23627" w:rsidP="00C23627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18"/>
        </w:rPr>
      </w:pPr>
      <w:r w:rsidRPr="00C23627">
        <w:rPr>
          <w:rFonts w:cstheme="minorHAnsi"/>
          <w:sz w:val="18"/>
        </w:rPr>
        <w:t xml:space="preserve">dwa egzemplarze aktualnej inwentaryzacji budowlanej – rzuty odpowiednich kondygnacji budynku </w:t>
      </w:r>
    </w:p>
    <w:p w14:paraId="0E49985B" w14:textId="77777777" w:rsidR="00C23627" w:rsidRDefault="00C23627" w:rsidP="00C23627">
      <w:pPr>
        <w:pStyle w:val="Akapitzlist"/>
        <w:spacing w:line="276" w:lineRule="auto"/>
        <w:ind w:left="153"/>
        <w:rPr>
          <w:rFonts w:cstheme="minorHAnsi"/>
          <w:sz w:val="18"/>
        </w:rPr>
      </w:pPr>
      <w:r w:rsidRPr="00C23627">
        <w:rPr>
          <w:rFonts w:cstheme="minorHAnsi"/>
          <w:sz w:val="18"/>
        </w:rPr>
        <w:t>z zaznaczeniem lokali wraz z pomieszczeniami do nich przynależnymi (w przypadku, gdy pomieszczenia przynależne położone są poza budynkiem należy oznaczyć je na wyrysie z mapy ewidencyjnej) wraz z zestawieniem powierzchni użytkowych lokali i pomieszczeń do nich przynależnych. Inwentaryzacja musi być opracowana przez osobę legitymującą się odpowiednimi uprawnieniami budowlanymi i zaświadczeniem o przynależności do izby samorządu zawodowego. Oznaczeń lokalu / lokali można dokonać na istniejącej dokumentacji technicznej budynku zatwierdzonej decyzją o pozwoleniu na budowę potwierdzonej za zgodność ze stanem faktycznym przez osobę legitymującą się odpowiednimi uprawnieniami budowlanymi i zaświadczeniem o przynależności do izby samorządu zawodowego</w:t>
      </w:r>
      <w:r>
        <w:rPr>
          <w:rFonts w:cstheme="minorHAnsi"/>
          <w:sz w:val="18"/>
        </w:rPr>
        <w:t>.</w:t>
      </w:r>
    </w:p>
    <w:p w14:paraId="3866A2C4" w14:textId="77777777" w:rsidR="00C23627" w:rsidRPr="00C23627" w:rsidRDefault="00C23627" w:rsidP="00C23627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18"/>
        </w:rPr>
      </w:pPr>
      <w:r w:rsidRPr="00C23627">
        <w:rPr>
          <w:rFonts w:cstheme="minorHAnsi"/>
          <w:sz w:val="18"/>
        </w:rPr>
        <w:t xml:space="preserve">numer i data pozwolenia na budowę lub zgłoszenia budowy budynku, którego dotyczy zaświadczenie (nie dotyczy budynków istniejących przed dniem 1 stycznia 1995 r. lub wybudowanych na podstawie pozwolenia na budowę wydanego przed </w:t>
      </w:r>
      <w:r>
        <w:rPr>
          <w:rFonts w:cstheme="minorHAnsi"/>
          <w:sz w:val="18"/>
        </w:rPr>
        <w:t>tą datą).</w:t>
      </w:r>
    </w:p>
    <w:p w14:paraId="547F0C86" w14:textId="77777777" w:rsidR="00C23627" w:rsidRPr="00C23627" w:rsidRDefault="00C23627" w:rsidP="00C23627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18"/>
        </w:rPr>
      </w:pPr>
      <w:r w:rsidRPr="00C23627">
        <w:rPr>
          <w:rFonts w:cstheme="minorHAnsi"/>
          <w:sz w:val="18"/>
        </w:rPr>
        <w:t xml:space="preserve">decyzja o warunkach zabudowy i zagospodarowania terenu dla budynku, którego dotyczy zaświadczenie </w:t>
      </w:r>
    </w:p>
    <w:p w14:paraId="291049EC" w14:textId="77777777" w:rsidR="00C23627" w:rsidRPr="00C23627" w:rsidRDefault="00C23627" w:rsidP="00C23627">
      <w:pPr>
        <w:pStyle w:val="Akapitzlist"/>
        <w:spacing w:line="276" w:lineRule="auto"/>
        <w:ind w:left="153"/>
        <w:rPr>
          <w:rFonts w:cstheme="minorHAnsi"/>
          <w:sz w:val="18"/>
        </w:rPr>
      </w:pPr>
      <w:r w:rsidRPr="00C23627">
        <w:rPr>
          <w:rFonts w:cstheme="minorHAnsi"/>
          <w:sz w:val="18"/>
        </w:rPr>
        <w:t xml:space="preserve">lub wypis i wyrys z miejscowego planu zagospodarowania przestrzennego dla danego terenu - do uzyskania </w:t>
      </w:r>
      <w:r>
        <w:rPr>
          <w:rFonts w:cstheme="minorHAnsi"/>
          <w:sz w:val="18"/>
        </w:rPr>
        <w:t xml:space="preserve"> </w:t>
      </w:r>
      <w:r w:rsidRPr="00C23627">
        <w:rPr>
          <w:rFonts w:cstheme="minorHAnsi"/>
          <w:sz w:val="18"/>
        </w:rPr>
        <w:t xml:space="preserve">w Pracowni Planowania Przestrzennego z siedzibą w Piotrkowie Trybunalskim przy ul. Farnej 8, a w przypadku braku w/w dokumentów podać należy dane identyfikujące te dokumenty, tzn. znak sprawy, numer decyzji, data wydania decyzji </w:t>
      </w:r>
    </w:p>
    <w:p w14:paraId="70F0A305" w14:textId="77777777" w:rsidR="00C23627" w:rsidRPr="00C23627" w:rsidRDefault="00C23627" w:rsidP="00C23627">
      <w:pPr>
        <w:pStyle w:val="Akapitzlist"/>
        <w:spacing w:line="276" w:lineRule="auto"/>
        <w:ind w:left="153"/>
        <w:rPr>
          <w:rFonts w:cstheme="minorHAnsi"/>
          <w:sz w:val="18"/>
        </w:rPr>
      </w:pPr>
      <w:r w:rsidRPr="00C23627">
        <w:rPr>
          <w:rFonts w:cstheme="minorHAnsi"/>
          <w:sz w:val="18"/>
        </w:rPr>
        <w:t>(nie dotyczy budynków istniejących przed dniem 1 stycznia 1995 r. lub wybudowanych na podstawie pozwolenia na</w:t>
      </w:r>
      <w:r>
        <w:rPr>
          <w:rFonts w:cstheme="minorHAnsi"/>
          <w:sz w:val="18"/>
        </w:rPr>
        <w:t xml:space="preserve"> budowę wydanego przed tą datą).</w:t>
      </w:r>
    </w:p>
    <w:p w14:paraId="5AAAF12C" w14:textId="77777777" w:rsidR="00C23627" w:rsidRPr="00C23627" w:rsidRDefault="00C23627" w:rsidP="00C23627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18"/>
        </w:rPr>
      </w:pPr>
      <w:r w:rsidRPr="00C23627">
        <w:rPr>
          <w:rFonts w:cstheme="minorHAnsi"/>
          <w:sz w:val="18"/>
        </w:rPr>
        <w:t xml:space="preserve">dokument o dopuszczeniu budynku do użytkowania (lub jego części dotyczącej wniosku), np. w zależności od rodzaju nieruchomości pozwolenie na użytkowanie lub zawiadomienie o zakończeniu budowy - do uzyskania w Powiatowym Inspektoracie Nadzoru Budowlanego dla Miasta Piotrkowa Trybunalskiego z siedzibą w Piotrkowie Trybunalskim przy ul. Krakowskie Przedmieście 73, a w przypadku braku w/w dokumentów podać należy dane identyfikujące te dokumenty, </w:t>
      </w:r>
      <w:r w:rsidRPr="00C23627">
        <w:rPr>
          <w:rFonts w:cstheme="minorHAnsi"/>
          <w:sz w:val="18"/>
        </w:rPr>
        <w:lastRenderedPageBreak/>
        <w:t>tzn. znak sprawy, numer decyzji, data wydania decyzji lub zawiadomienia (nie doty</w:t>
      </w:r>
      <w:r>
        <w:rPr>
          <w:rFonts w:cstheme="minorHAnsi"/>
          <w:sz w:val="18"/>
        </w:rPr>
        <w:t xml:space="preserve">czy budynków istniejących przed </w:t>
      </w:r>
      <w:r w:rsidRPr="00C23627">
        <w:rPr>
          <w:rFonts w:cstheme="minorHAnsi"/>
          <w:sz w:val="18"/>
        </w:rPr>
        <w:t>dniem 1 stycznia 1995 r. lub wybudowanych na podstawie pozwolenia na</w:t>
      </w:r>
      <w:r>
        <w:rPr>
          <w:rFonts w:cstheme="minorHAnsi"/>
          <w:sz w:val="18"/>
        </w:rPr>
        <w:t xml:space="preserve"> budowę wydanego przed tą datą).</w:t>
      </w:r>
    </w:p>
    <w:p w14:paraId="6AF316A6" w14:textId="77777777" w:rsidR="00C23627" w:rsidRDefault="00F36742" w:rsidP="00F36742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18"/>
        </w:rPr>
      </w:pPr>
      <w:r w:rsidRPr="00F36742">
        <w:rPr>
          <w:rFonts w:cstheme="minorHAnsi"/>
          <w:sz w:val="18"/>
        </w:rPr>
        <w:t>oświadczenie właściciela / inwestora, iż po przekazaniu do użytkowania w wyniku budowy / przebudowy nie zostały wprowadzone żadne zmiany</w:t>
      </w:r>
      <w:r>
        <w:rPr>
          <w:rFonts w:cstheme="minorHAnsi"/>
          <w:sz w:val="18"/>
        </w:rPr>
        <w:t>.</w:t>
      </w:r>
    </w:p>
    <w:p w14:paraId="0AB8CD34" w14:textId="77777777" w:rsidR="00F36742" w:rsidRPr="00F36742" w:rsidRDefault="00F36742" w:rsidP="00F36742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18"/>
        </w:rPr>
      </w:pPr>
      <w:r w:rsidRPr="00F36742">
        <w:rPr>
          <w:rFonts w:cstheme="minorHAnsi"/>
          <w:sz w:val="18"/>
        </w:rPr>
        <w:t>upoważnienie udzielone pełnomocnikowi działającemu w imieniu wnioskodawcy (o ile został ustanowiony) wraz z dowodem wniesienia opłaty skarbowej za udzielone pełnomocnictwo do reprezentowania w</w:t>
      </w:r>
      <w:r>
        <w:rPr>
          <w:rFonts w:cstheme="minorHAnsi"/>
          <w:sz w:val="18"/>
        </w:rPr>
        <w:t>nioskodawcy (w wysokości 17 zł).</w:t>
      </w:r>
    </w:p>
    <w:p w14:paraId="48B5AE33" w14:textId="57E0387D" w:rsidR="00C23627" w:rsidRDefault="00F36742" w:rsidP="00C800D1">
      <w:pPr>
        <w:pStyle w:val="Akapitzlist"/>
        <w:numPr>
          <w:ilvl w:val="0"/>
          <w:numId w:val="22"/>
        </w:numPr>
        <w:rPr>
          <w:rFonts w:cstheme="minorHAnsi"/>
          <w:sz w:val="18"/>
        </w:rPr>
      </w:pPr>
      <w:r w:rsidRPr="00F36742">
        <w:rPr>
          <w:rFonts w:cstheme="minorHAnsi"/>
          <w:sz w:val="18"/>
        </w:rPr>
        <w:t xml:space="preserve">oryginalny dowód wniesienia opłaty skarbowej za wydanie zaświadczenia (w wysokości 17 zł). </w:t>
      </w:r>
    </w:p>
    <w:p w14:paraId="4FE3F45E" w14:textId="77777777" w:rsidR="00C800D1" w:rsidRPr="00C800D1" w:rsidRDefault="00C800D1" w:rsidP="00C800D1">
      <w:pPr>
        <w:pStyle w:val="Akapitzlist"/>
        <w:ind w:left="153"/>
        <w:rPr>
          <w:rFonts w:cstheme="minorHAnsi"/>
          <w:sz w:val="18"/>
        </w:rPr>
      </w:pPr>
    </w:p>
    <w:p w14:paraId="5F8F9063" w14:textId="1AAC7A11" w:rsidR="00085EE6" w:rsidRDefault="00C23627" w:rsidP="00C800D1">
      <w:pPr>
        <w:spacing w:after="0" w:line="276" w:lineRule="auto"/>
        <w:ind w:left="-210"/>
        <w:rPr>
          <w:rFonts w:cstheme="minorHAnsi"/>
        </w:rPr>
      </w:pPr>
      <w:r>
        <w:rPr>
          <w:rFonts w:cstheme="minorHAnsi"/>
          <w:b/>
        </w:rPr>
        <w:t>Czytelny p</w:t>
      </w:r>
      <w:r w:rsidR="00324D52" w:rsidRPr="00324D52">
        <w:rPr>
          <w:rFonts w:cstheme="minorHAnsi"/>
          <w:b/>
        </w:rPr>
        <w:t>odpis wnioskodawcy</w:t>
      </w:r>
      <w:r w:rsidR="00C800D1">
        <w:rPr>
          <w:rStyle w:val="Odwoanieprzypisudolnego"/>
          <w:rFonts w:cstheme="minorHAnsi"/>
          <w:b/>
        </w:rPr>
        <w:footnoteReference w:id="4"/>
      </w:r>
      <w:r w:rsidR="00324D52">
        <w:rPr>
          <w:rFonts w:cstheme="minorHAnsi"/>
        </w:rPr>
        <w:t xml:space="preserve"> ……………………………………………………………………..</w:t>
      </w:r>
    </w:p>
    <w:p w14:paraId="65D3A80E" w14:textId="77777777" w:rsidR="00C800D1" w:rsidRDefault="00C800D1" w:rsidP="00C800D1">
      <w:pPr>
        <w:spacing w:after="0" w:line="276" w:lineRule="auto"/>
        <w:ind w:left="-210"/>
        <w:rPr>
          <w:rFonts w:cstheme="minorHAnsi"/>
        </w:rPr>
      </w:pPr>
    </w:p>
    <w:p w14:paraId="20395CD2" w14:textId="77777777" w:rsidR="00925B44" w:rsidRDefault="00925B44" w:rsidP="00925B44">
      <w:pPr>
        <w:pStyle w:val="Bezodstpw"/>
        <w:spacing w:line="276" w:lineRule="auto"/>
        <w:rPr>
          <w:b/>
          <w:bCs/>
        </w:rPr>
      </w:pPr>
      <w:bookmarkStart w:id="0" w:name="_Hlk82163701"/>
      <w:r w:rsidRPr="00D2431F">
        <w:rPr>
          <w:b/>
          <w:bCs/>
        </w:rPr>
        <w:t>Klauzula informacyjna:</w:t>
      </w:r>
    </w:p>
    <w:p w14:paraId="53AAB4FC" w14:textId="77777777" w:rsidR="00925B44" w:rsidRPr="00D2431F" w:rsidRDefault="00925B44" w:rsidP="00925B44">
      <w:pPr>
        <w:pStyle w:val="Bezodstpw"/>
        <w:spacing w:line="276" w:lineRule="auto"/>
        <w:rPr>
          <w:b/>
          <w:bCs/>
        </w:rPr>
      </w:pPr>
    </w:p>
    <w:p w14:paraId="56EE1970" w14:textId="77777777" w:rsidR="00925B44" w:rsidRPr="00324D52" w:rsidRDefault="00925B44" w:rsidP="00925B44">
      <w:pPr>
        <w:pStyle w:val="Bezodstpw"/>
        <w:spacing w:line="276" w:lineRule="auto"/>
        <w:rPr>
          <w:i/>
        </w:rPr>
      </w:pPr>
      <w:r w:rsidRPr="00324D52"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Pr="00324D52">
        <w:br/>
        <w:t>z przetwarzaniem danych osobowych i w sprawie swobodnego przepływu takich danych oraz uchylenia dyrektywy 95/46/WE (RODO), a w szczególności art. 13 RODO informujemy co następuje.</w:t>
      </w:r>
    </w:p>
    <w:p w14:paraId="0752BB20" w14:textId="77777777" w:rsidR="00925B44" w:rsidRPr="00324D52" w:rsidRDefault="00925B44" w:rsidP="00925B44">
      <w:pPr>
        <w:numPr>
          <w:ilvl w:val="0"/>
          <w:numId w:val="2"/>
        </w:numPr>
        <w:spacing w:before="240" w:after="0" w:line="276" w:lineRule="auto"/>
        <w:rPr>
          <w:szCs w:val="20"/>
        </w:rPr>
      </w:pPr>
      <w:r w:rsidRPr="00324D52">
        <w:rPr>
          <w:szCs w:val="20"/>
        </w:rPr>
        <w:t>Administratorem Państwa danych osobowych jest Prezydent Miasta Piotrkowa Trybunalskiego z siedzibą przy Pasażu Karola Rudowskiego 10 w Piotrkowie Trybunalskim (kod pocztowy: 97-300), tel.: 44 732 77 01, adres e-mail: e-urzad@piotrkow.pl</w:t>
      </w:r>
    </w:p>
    <w:p w14:paraId="3B7F0659" w14:textId="0662383E" w:rsidR="0033577F" w:rsidRPr="00CB14DE" w:rsidRDefault="0033577F" w:rsidP="00CB14DE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  <w:szCs w:val="20"/>
        </w:rPr>
      </w:pPr>
      <w:r w:rsidRPr="00CB14DE">
        <w:rPr>
          <w:rFonts w:ascii="Calibri" w:eastAsia="Calibri" w:hAnsi="Calibri" w:cs="Times New Roman"/>
          <w:szCs w:val="20"/>
        </w:rPr>
        <w:t xml:space="preserve">Administrator wyznaczył Inspektora Ochrony Danych </w:t>
      </w:r>
      <w:bookmarkStart w:id="1" w:name="_GoBack"/>
      <w:bookmarkEnd w:id="1"/>
      <w:r w:rsidRPr="00CB14DE">
        <w:rPr>
          <w:rFonts w:ascii="Calibri" w:eastAsia="Calibri" w:hAnsi="Calibri" w:cs="Times New Roman"/>
          <w:szCs w:val="20"/>
        </w:rPr>
        <w:t xml:space="preserve">(IOD) w Urzędzie Miasta Piotrkowa Trybunalskiego  </w:t>
      </w:r>
      <w:r w:rsidR="00D825ED">
        <w:rPr>
          <w:rFonts w:ascii="Calibri" w:eastAsia="Calibri" w:hAnsi="Calibri" w:cs="Times New Roman"/>
          <w:szCs w:val="20"/>
        </w:rPr>
        <w:t>p</w:t>
      </w:r>
      <w:r w:rsidRPr="00CB14DE">
        <w:rPr>
          <w:rFonts w:ascii="Calibri" w:eastAsia="Calibri" w:hAnsi="Calibri" w:cs="Times New Roman"/>
          <w:szCs w:val="20"/>
        </w:rPr>
        <w:t>ana Włodzimierz</w:t>
      </w:r>
      <w:r w:rsidR="009B6B95">
        <w:rPr>
          <w:rFonts w:ascii="Calibri" w:eastAsia="Calibri" w:hAnsi="Calibri" w:cs="Times New Roman"/>
          <w:szCs w:val="20"/>
        </w:rPr>
        <w:t>a</w:t>
      </w:r>
      <w:r w:rsidRPr="00CB14DE">
        <w:rPr>
          <w:rFonts w:ascii="Calibri" w:eastAsia="Calibri" w:hAnsi="Calibri" w:cs="Times New Roman"/>
          <w:szCs w:val="20"/>
        </w:rPr>
        <w:t xml:space="preserve"> Laska z którym skontaktować się można poprzez adres e-mail: </w:t>
      </w:r>
      <w:hyperlink r:id="rId9" w:history="1">
        <w:r w:rsidR="009B6B95" w:rsidRPr="00020A88">
          <w:rPr>
            <w:rStyle w:val="Hipercze"/>
            <w:rFonts w:ascii="Calibri" w:eastAsia="Calibri" w:hAnsi="Calibri" w:cs="Times New Roman"/>
            <w:szCs w:val="20"/>
          </w:rPr>
          <w:t>iod@piotrkow.pl</w:t>
        </w:r>
      </w:hyperlink>
      <w:r w:rsidR="009B6B95">
        <w:rPr>
          <w:rFonts w:ascii="Calibri" w:eastAsia="Calibri" w:hAnsi="Calibri" w:cs="Times New Roman"/>
          <w:szCs w:val="20"/>
        </w:rPr>
        <w:t xml:space="preserve">, </w:t>
      </w:r>
      <w:r w:rsidR="003871FA">
        <w:rPr>
          <w:szCs w:val="20"/>
        </w:rPr>
        <w:t xml:space="preserve">tel. </w:t>
      </w:r>
      <w:r w:rsidR="009B6B95">
        <w:rPr>
          <w:szCs w:val="20"/>
        </w:rPr>
        <w:t xml:space="preserve">44 </w:t>
      </w:r>
      <w:r w:rsidR="003871FA">
        <w:rPr>
          <w:szCs w:val="20"/>
        </w:rPr>
        <w:t>7</w:t>
      </w:r>
      <w:r w:rsidR="009B6B95">
        <w:rPr>
          <w:szCs w:val="20"/>
        </w:rPr>
        <w:t>327765</w:t>
      </w:r>
    </w:p>
    <w:p w14:paraId="69B20D78" w14:textId="77777777" w:rsidR="00C800D1" w:rsidRPr="00324D52" w:rsidRDefault="00C800D1" w:rsidP="00C800D1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Państwa dane osobowe będziemy przetwarzać w celu realizacji praw i obowiązków wynikających z  dnia 7 lipca 1994 r. Prawo budowlane oraz na podstawie zgody osoby, której dane dotyczą (numer telefonu).</w:t>
      </w:r>
    </w:p>
    <w:p w14:paraId="50C052F8" w14:textId="77777777" w:rsidR="00925B44" w:rsidRPr="00FB4746" w:rsidRDefault="00925B44" w:rsidP="00925B44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FB4746">
        <w:rPr>
          <w:szCs w:val="20"/>
        </w:rPr>
        <w:t xml:space="preserve">Państwa dane osobowe będą przechowywane przez okres niezbędny do realizacji w/w celu, </w:t>
      </w:r>
      <w:r w:rsidRPr="00FB4746">
        <w:rPr>
          <w:szCs w:val="20"/>
        </w:rPr>
        <w:br/>
        <w:t>a po tym czasie przez okres oraz w zakresie wymaganym przez przepisy powszechnie obowiązującego prawa.</w:t>
      </w:r>
    </w:p>
    <w:p w14:paraId="7D3BD69F" w14:textId="77777777" w:rsidR="00925B44" w:rsidRPr="00324D52" w:rsidRDefault="00925B44" w:rsidP="00925B44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7BA58C7E" w14:textId="77777777" w:rsidR="00925B44" w:rsidRPr="00324D52" w:rsidRDefault="00925B44" w:rsidP="00925B44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190BABFF" w14:textId="77777777" w:rsidR="00925B44" w:rsidRPr="00324D52" w:rsidRDefault="00925B44" w:rsidP="00925B44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udostępnianiu podmiotom trzecim. Odbiorcami danych będą tylko instytucje upoważnione z mocy prawa.</w:t>
      </w:r>
    </w:p>
    <w:p w14:paraId="6FD2109A" w14:textId="77777777" w:rsidR="00925B44" w:rsidRPr="00324D52" w:rsidRDefault="00925B44" w:rsidP="00925B44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profilowaniu.</w:t>
      </w:r>
    </w:p>
    <w:p w14:paraId="73FBDC25" w14:textId="00799E87" w:rsidR="00925B44" w:rsidRPr="00C800D1" w:rsidRDefault="00925B44" w:rsidP="00C800D1">
      <w:pPr>
        <w:numPr>
          <w:ilvl w:val="0"/>
          <w:numId w:val="2"/>
        </w:numPr>
        <w:spacing w:after="0" w:line="276" w:lineRule="auto"/>
        <w:rPr>
          <w:sz w:val="24"/>
        </w:rPr>
      </w:pPr>
      <w:r w:rsidRPr="00324D52">
        <w:rPr>
          <w:szCs w:val="20"/>
        </w:rPr>
        <w:t xml:space="preserve">Administrator danych nie ma zamiaru przekazywać danych osobowych do państwa trzeciego </w:t>
      </w:r>
      <w:r w:rsidRPr="00324D52">
        <w:rPr>
          <w:szCs w:val="20"/>
        </w:rPr>
        <w:br/>
        <w:t>lub organizacji międzynarodowej.</w:t>
      </w:r>
      <w:bookmarkEnd w:id="0"/>
    </w:p>
    <w:sectPr w:rsidR="00925B44" w:rsidRPr="00C800D1" w:rsidSect="000676BA">
      <w:footerReference w:type="default" r:id="rId10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C3A38" w14:textId="77777777" w:rsidR="006E3497" w:rsidRDefault="006E3497" w:rsidP="008C4FFB">
      <w:pPr>
        <w:spacing w:after="0" w:line="240" w:lineRule="auto"/>
      </w:pPr>
      <w:r>
        <w:separator/>
      </w:r>
    </w:p>
  </w:endnote>
  <w:endnote w:type="continuationSeparator" w:id="0">
    <w:p w14:paraId="3D64C582" w14:textId="77777777" w:rsidR="006E3497" w:rsidRDefault="006E3497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A6B0E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FD480" w14:textId="77777777" w:rsidR="006E3497" w:rsidRDefault="006E3497" w:rsidP="008C4FFB">
      <w:pPr>
        <w:spacing w:after="0" w:line="240" w:lineRule="auto"/>
      </w:pPr>
      <w:r>
        <w:separator/>
      </w:r>
    </w:p>
  </w:footnote>
  <w:footnote w:type="continuationSeparator" w:id="0">
    <w:p w14:paraId="5B1CB196" w14:textId="77777777" w:rsidR="006E3497" w:rsidRDefault="006E3497" w:rsidP="008C4FFB">
      <w:pPr>
        <w:spacing w:after="0" w:line="240" w:lineRule="auto"/>
      </w:pPr>
      <w:r>
        <w:continuationSeparator/>
      </w:r>
    </w:p>
  </w:footnote>
  <w:footnote w:id="1">
    <w:p w14:paraId="1D55B3D8" w14:textId="77777777" w:rsidR="00F36742" w:rsidRDefault="00F367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7BE13770" w14:textId="77777777" w:rsidR="00157B86" w:rsidRDefault="00157B8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0A18B8F4" w14:textId="77777777" w:rsidR="00157B86" w:rsidRDefault="00157B8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1875F55F" w14:textId="318B372E" w:rsidR="00C800D1" w:rsidRDefault="00C800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89C"/>
    <w:multiLevelType w:val="hybridMultilevel"/>
    <w:tmpl w:val="B330A8B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E78BB"/>
    <w:multiLevelType w:val="hybridMultilevel"/>
    <w:tmpl w:val="45CABD7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14"/>
  </w:num>
  <w:num w:numId="7">
    <w:abstractNumId w:val="15"/>
  </w:num>
  <w:num w:numId="8">
    <w:abstractNumId w:val="4"/>
  </w:num>
  <w:num w:numId="9">
    <w:abstractNumId w:val="9"/>
  </w:num>
  <w:num w:numId="10">
    <w:abstractNumId w:val="11"/>
  </w:num>
  <w:num w:numId="11">
    <w:abstractNumId w:val="21"/>
  </w:num>
  <w:num w:numId="12">
    <w:abstractNumId w:val="1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18"/>
  </w:num>
  <w:num w:numId="18">
    <w:abstractNumId w:val="20"/>
  </w:num>
  <w:num w:numId="19">
    <w:abstractNumId w:val="7"/>
  </w:num>
  <w:num w:numId="20">
    <w:abstractNumId w:val="17"/>
  </w:num>
  <w:num w:numId="21">
    <w:abstractNumId w:val="0"/>
  </w:num>
  <w:num w:numId="22">
    <w:abstractNumId w:val="1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57EF280-D25B-46E5-859A-00CC1E651B02}"/>
  </w:docVars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B2104"/>
    <w:rsid w:val="000B2391"/>
    <w:rsid w:val="000E47C6"/>
    <w:rsid w:val="00105B69"/>
    <w:rsid w:val="00111A07"/>
    <w:rsid w:val="001153F0"/>
    <w:rsid w:val="001218A8"/>
    <w:rsid w:val="00131C55"/>
    <w:rsid w:val="00137852"/>
    <w:rsid w:val="00156D3E"/>
    <w:rsid w:val="00157B86"/>
    <w:rsid w:val="001612BB"/>
    <w:rsid w:val="0016185D"/>
    <w:rsid w:val="001702BE"/>
    <w:rsid w:val="001A51B0"/>
    <w:rsid w:val="001D6188"/>
    <w:rsid w:val="001E6B4A"/>
    <w:rsid w:val="001F3C24"/>
    <w:rsid w:val="00204F26"/>
    <w:rsid w:val="00205C9A"/>
    <w:rsid w:val="0021383E"/>
    <w:rsid w:val="00216008"/>
    <w:rsid w:val="00217BA8"/>
    <w:rsid w:val="002258EE"/>
    <w:rsid w:val="00232D41"/>
    <w:rsid w:val="002450BA"/>
    <w:rsid w:val="00250042"/>
    <w:rsid w:val="002521A1"/>
    <w:rsid w:val="002544F4"/>
    <w:rsid w:val="00255ED0"/>
    <w:rsid w:val="00264BE3"/>
    <w:rsid w:val="00267723"/>
    <w:rsid w:val="002A3AD6"/>
    <w:rsid w:val="002E0C8A"/>
    <w:rsid w:val="002E22E3"/>
    <w:rsid w:val="002F580D"/>
    <w:rsid w:val="00307F45"/>
    <w:rsid w:val="00320B1A"/>
    <w:rsid w:val="00324D52"/>
    <w:rsid w:val="00325A18"/>
    <w:rsid w:val="00335700"/>
    <w:rsid w:val="0033577F"/>
    <w:rsid w:val="00346005"/>
    <w:rsid w:val="00347A3A"/>
    <w:rsid w:val="0035176B"/>
    <w:rsid w:val="00362EB8"/>
    <w:rsid w:val="0037542E"/>
    <w:rsid w:val="00375845"/>
    <w:rsid w:val="003871FA"/>
    <w:rsid w:val="003A6D2A"/>
    <w:rsid w:val="003B1FF0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3CDF"/>
    <w:rsid w:val="004F204A"/>
    <w:rsid w:val="00515A3D"/>
    <w:rsid w:val="00516AC0"/>
    <w:rsid w:val="00542E81"/>
    <w:rsid w:val="00552D8E"/>
    <w:rsid w:val="00575AA1"/>
    <w:rsid w:val="00580572"/>
    <w:rsid w:val="0059263F"/>
    <w:rsid w:val="005950BB"/>
    <w:rsid w:val="00597DC7"/>
    <w:rsid w:val="005B3395"/>
    <w:rsid w:val="005D31FA"/>
    <w:rsid w:val="005E2094"/>
    <w:rsid w:val="005E23DF"/>
    <w:rsid w:val="005F70E0"/>
    <w:rsid w:val="006061BB"/>
    <w:rsid w:val="00607451"/>
    <w:rsid w:val="00610C6B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6351E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3497"/>
    <w:rsid w:val="006E46AA"/>
    <w:rsid w:val="006F34B9"/>
    <w:rsid w:val="006F563C"/>
    <w:rsid w:val="0070702E"/>
    <w:rsid w:val="00710648"/>
    <w:rsid w:val="00710D87"/>
    <w:rsid w:val="007341D6"/>
    <w:rsid w:val="0073598F"/>
    <w:rsid w:val="00736F17"/>
    <w:rsid w:val="007431D3"/>
    <w:rsid w:val="00745A76"/>
    <w:rsid w:val="00751DFA"/>
    <w:rsid w:val="00753480"/>
    <w:rsid w:val="00771298"/>
    <w:rsid w:val="00772DC4"/>
    <w:rsid w:val="00777AD6"/>
    <w:rsid w:val="00783B5F"/>
    <w:rsid w:val="007862B2"/>
    <w:rsid w:val="0079083B"/>
    <w:rsid w:val="00791F48"/>
    <w:rsid w:val="007B09EB"/>
    <w:rsid w:val="007B0CF1"/>
    <w:rsid w:val="007C04AA"/>
    <w:rsid w:val="007C629E"/>
    <w:rsid w:val="007F2C3B"/>
    <w:rsid w:val="00800FC9"/>
    <w:rsid w:val="00802F72"/>
    <w:rsid w:val="00803BD6"/>
    <w:rsid w:val="00803C0B"/>
    <w:rsid w:val="00814A90"/>
    <w:rsid w:val="00816BEB"/>
    <w:rsid w:val="008239C9"/>
    <w:rsid w:val="00872DE5"/>
    <w:rsid w:val="00887D7A"/>
    <w:rsid w:val="00892700"/>
    <w:rsid w:val="008A6639"/>
    <w:rsid w:val="008B196E"/>
    <w:rsid w:val="008B47AD"/>
    <w:rsid w:val="008C4FFB"/>
    <w:rsid w:val="008E3F4C"/>
    <w:rsid w:val="008F50B7"/>
    <w:rsid w:val="008F56E6"/>
    <w:rsid w:val="0091666E"/>
    <w:rsid w:val="009203DD"/>
    <w:rsid w:val="00925477"/>
    <w:rsid w:val="00925B44"/>
    <w:rsid w:val="00927252"/>
    <w:rsid w:val="0093363E"/>
    <w:rsid w:val="009463BD"/>
    <w:rsid w:val="00952583"/>
    <w:rsid w:val="00976953"/>
    <w:rsid w:val="00983FA4"/>
    <w:rsid w:val="009876B3"/>
    <w:rsid w:val="009A66A5"/>
    <w:rsid w:val="009B64D9"/>
    <w:rsid w:val="009B6B95"/>
    <w:rsid w:val="009B6F87"/>
    <w:rsid w:val="009C5EC8"/>
    <w:rsid w:val="009F1FE4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A51B1"/>
    <w:rsid w:val="00AB13C3"/>
    <w:rsid w:val="00AB2572"/>
    <w:rsid w:val="00AB78F9"/>
    <w:rsid w:val="00AD610C"/>
    <w:rsid w:val="00AE70D5"/>
    <w:rsid w:val="00AF4029"/>
    <w:rsid w:val="00B02C94"/>
    <w:rsid w:val="00B1126F"/>
    <w:rsid w:val="00B1429F"/>
    <w:rsid w:val="00B278D5"/>
    <w:rsid w:val="00B40866"/>
    <w:rsid w:val="00B42F97"/>
    <w:rsid w:val="00B55596"/>
    <w:rsid w:val="00B87C11"/>
    <w:rsid w:val="00B940FF"/>
    <w:rsid w:val="00B96558"/>
    <w:rsid w:val="00B966F7"/>
    <w:rsid w:val="00BA704E"/>
    <w:rsid w:val="00BC0A76"/>
    <w:rsid w:val="00BD4EB6"/>
    <w:rsid w:val="00BD69DA"/>
    <w:rsid w:val="00C06052"/>
    <w:rsid w:val="00C10E2E"/>
    <w:rsid w:val="00C23627"/>
    <w:rsid w:val="00C27A2A"/>
    <w:rsid w:val="00C34BE1"/>
    <w:rsid w:val="00C800D1"/>
    <w:rsid w:val="00C84136"/>
    <w:rsid w:val="00CB14DE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61DA5"/>
    <w:rsid w:val="00D6258C"/>
    <w:rsid w:val="00D6339A"/>
    <w:rsid w:val="00D6537F"/>
    <w:rsid w:val="00D80A8A"/>
    <w:rsid w:val="00D825ED"/>
    <w:rsid w:val="00D828FE"/>
    <w:rsid w:val="00DA3039"/>
    <w:rsid w:val="00DA6A0C"/>
    <w:rsid w:val="00DC766D"/>
    <w:rsid w:val="00DF7BEA"/>
    <w:rsid w:val="00E0024D"/>
    <w:rsid w:val="00E06F5A"/>
    <w:rsid w:val="00E0779D"/>
    <w:rsid w:val="00E12BDC"/>
    <w:rsid w:val="00E140FD"/>
    <w:rsid w:val="00E221BA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F05EF9"/>
    <w:rsid w:val="00F36742"/>
    <w:rsid w:val="00F5143C"/>
    <w:rsid w:val="00F56AA3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5FDB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6B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F280-D25B-46E5-859A-00CC1E651B0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64E4A95-8FC3-4FB7-BB38-C8B77F94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2-04-05T12:00:00Z</dcterms:created>
  <dcterms:modified xsi:type="dcterms:W3CDTF">2022-04-07T06:14:00Z</dcterms:modified>
</cp:coreProperties>
</file>